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A8" w:rsidRDefault="00EF222E" w:rsidP="00A933A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ограмма</w:t>
      </w:r>
      <w:r w:rsidR="00A933A8" w:rsidRPr="00A75884">
        <w:rPr>
          <w:rFonts w:ascii="Liberation Serif" w:hAnsi="Liberation Serif"/>
          <w:b/>
          <w:sz w:val="28"/>
          <w:szCs w:val="28"/>
        </w:rPr>
        <w:t xml:space="preserve"> Августовского совещания </w:t>
      </w:r>
    </w:p>
    <w:p w:rsidR="00A933A8" w:rsidRPr="00A75884" w:rsidRDefault="00A933A8" w:rsidP="00A933A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A75884">
        <w:rPr>
          <w:rFonts w:ascii="Liberation Serif" w:hAnsi="Liberation Serif"/>
          <w:b/>
          <w:sz w:val="28"/>
          <w:szCs w:val="28"/>
        </w:rPr>
        <w:t xml:space="preserve">педагогических работников </w:t>
      </w:r>
    </w:p>
    <w:p w:rsidR="00A933A8" w:rsidRPr="00A75884" w:rsidRDefault="00A933A8" w:rsidP="00A933A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A75884">
        <w:rPr>
          <w:rFonts w:ascii="Liberation Serif" w:hAnsi="Liberation Serif"/>
          <w:b/>
          <w:sz w:val="28"/>
          <w:szCs w:val="28"/>
        </w:rPr>
        <w:t xml:space="preserve">Ирбитского муниципального образования по теме </w:t>
      </w:r>
    </w:p>
    <w:p w:rsidR="00A933A8" w:rsidRPr="00A75884" w:rsidRDefault="00A933A8" w:rsidP="00A933A8">
      <w:pPr>
        <w:spacing w:line="276" w:lineRule="auto"/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A75884">
        <w:rPr>
          <w:rFonts w:ascii="Liberation Serif" w:hAnsi="Liberation Serif"/>
          <w:b/>
          <w:sz w:val="28"/>
          <w:szCs w:val="28"/>
        </w:rPr>
        <w:t>«Развитие муниципальной системы образования в контексте основных стратегических ориентиров: достижения, проблемы, перспективы»</w:t>
      </w:r>
    </w:p>
    <w:p w:rsidR="00A933A8" w:rsidRPr="00A75884" w:rsidRDefault="00A933A8" w:rsidP="00A933A8">
      <w:pPr>
        <w:spacing w:line="276" w:lineRule="auto"/>
        <w:rPr>
          <w:rFonts w:ascii="Liberation Serif" w:hAnsi="Liberation Serif"/>
          <w:b/>
          <w:sz w:val="28"/>
          <w:szCs w:val="28"/>
        </w:rPr>
      </w:pPr>
    </w:p>
    <w:p w:rsidR="00A933A8" w:rsidRPr="00A75884" w:rsidRDefault="00A933A8" w:rsidP="00A933A8">
      <w:pPr>
        <w:spacing w:line="276" w:lineRule="auto"/>
        <w:rPr>
          <w:rFonts w:ascii="Liberation Serif" w:hAnsi="Liberation Serif"/>
          <w:sz w:val="28"/>
          <w:szCs w:val="28"/>
        </w:rPr>
      </w:pPr>
      <w:r w:rsidRPr="00A75884">
        <w:rPr>
          <w:rFonts w:ascii="Liberation Serif" w:hAnsi="Liberation Serif"/>
          <w:b/>
          <w:sz w:val="28"/>
          <w:szCs w:val="28"/>
        </w:rPr>
        <w:t xml:space="preserve">Дата проведения: </w:t>
      </w:r>
      <w:r w:rsidRPr="00A75884">
        <w:rPr>
          <w:rFonts w:ascii="Liberation Serif" w:hAnsi="Liberation Serif"/>
          <w:sz w:val="28"/>
          <w:szCs w:val="28"/>
        </w:rPr>
        <w:t>27августа 2020 года</w:t>
      </w:r>
    </w:p>
    <w:p w:rsidR="00A933A8" w:rsidRPr="00A75884" w:rsidRDefault="00A933A8" w:rsidP="00A933A8">
      <w:pPr>
        <w:spacing w:line="276" w:lineRule="auto"/>
        <w:jc w:val="right"/>
        <w:rPr>
          <w:rFonts w:ascii="Liberation Serif" w:hAnsi="Liberation Serif"/>
          <w:sz w:val="28"/>
          <w:szCs w:val="28"/>
        </w:rPr>
      </w:pPr>
      <w:r w:rsidRPr="00A75884">
        <w:rPr>
          <w:rFonts w:ascii="Liberation Serif" w:hAnsi="Liberation Serif"/>
          <w:b/>
          <w:sz w:val="28"/>
          <w:szCs w:val="28"/>
        </w:rPr>
        <w:t>Формат проведения:</w:t>
      </w:r>
      <w:r w:rsidRPr="00A75884">
        <w:rPr>
          <w:rFonts w:ascii="Liberation Serif" w:hAnsi="Liberation Serif"/>
          <w:sz w:val="28"/>
          <w:szCs w:val="28"/>
        </w:rPr>
        <w:t xml:space="preserve"> </w:t>
      </w:r>
      <w:r w:rsidRPr="00A75884">
        <w:rPr>
          <w:rFonts w:ascii="Liberation Serif" w:hAnsi="Liberation Serif"/>
          <w:sz w:val="28"/>
          <w:szCs w:val="28"/>
          <w:lang w:val="en-US"/>
        </w:rPr>
        <w:t>off</w:t>
      </w:r>
      <w:r w:rsidRPr="00A75884">
        <w:rPr>
          <w:rFonts w:ascii="Liberation Serif" w:hAnsi="Liberation Serif"/>
          <w:sz w:val="28"/>
          <w:szCs w:val="28"/>
        </w:rPr>
        <w:t>-</w:t>
      </w:r>
      <w:r w:rsidRPr="00A75884">
        <w:rPr>
          <w:rFonts w:ascii="Liberation Serif" w:hAnsi="Liberation Serif"/>
          <w:sz w:val="28"/>
          <w:szCs w:val="28"/>
          <w:lang w:val="en-US"/>
        </w:rPr>
        <w:t>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362"/>
        <w:gridCol w:w="3423"/>
      </w:tblGrid>
      <w:tr w:rsidR="00A933A8" w:rsidRPr="00A75884" w:rsidTr="00A933A8">
        <w:tc>
          <w:tcPr>
            <w:tcW w:w="4786" w:type="dxa"/>
            <w:shd w:val="clear" w:color="auto" w:fill="auto"/>
          </w:tcPr>
          <w:p w:rsidR="00A933A8" w:rsidRPr="00A75884" w:rsidRDefault="00A933A8" w:rsidP="00FB3428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b/>
                <w:sz w:val="24"/>
                <w:szCs w:val="24"/>
              </w:rPr>
              <w:t>Мероприятие в рамках совещания</w:t>
            </w:r>
          </w:p>
        </w:tc>
        <w:tc>
          <w:tcPr>
            <w:tcW w:w="1362" w:type="dxa"/>
            <w:shd w:val="clear" w:color="auto" w:fill="auto"/>
          </w:tcPr>
          <w:p w:rsidR="00A933A8" w:rsidRPr="00A75884" w:rsidRDefault="00A933A8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b/>
                <w:sz w:val="24"/>
                <w:szCs w:val="24"/>
              </w:rPr>
              <w:t>Планируемое время</w:t>
            </w:r>
          </w:p>
        </w:tc>
        <w:tc>
          <w:tcPr>
            <w:tcW w:w="3423" w:type="dxa"/>
          </w:tcPr>
          <w:p w:rsidR="00A933A8" w:rsidRPr="00A75884" w:rsidRDefault="00A933A8" w:rsidP="00FB3428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933A8" w:rsidRPr="00A75884" w:rsidTr="00A933A8">
        <w:tc>
          <w:tcPr>
            <w:tcW w:w="4786" w:type="dxa"/>
            <w:shd w:val="clear" w:color="auto" w:fill="auto"/>
          </w:tcPr>
          <w:p w:rsidR="00A933A8" w:rsidRPr="00A75884" w:rsidRDefault="00FF252B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A933A8" w:rsidRPr="00A75884">
              <w:rPr>
                <w:rFonts w:ascii="Liberation Serif" w:hAnsi="Liberation Serif"/>
                <w:sz w:val="24"/>
                <w:szCs w:val="24"/>
              </w:rPr>
              <w:t>емонстрация фильма «Образование 19-20 в Ирбитском районе»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933A8" w:rsidRPr="00A75884" w:rsidRDefault="00A933A8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10 мин.</w:t>
            </w:r>
          </w:p>
        </w:tc>
        <w:tc>
          <w:tcPr>
            <w:tcW w:w="3423" w:type="dxa"/>
            <w:vAlign w:val="center"/>
          </w:tcPr>
          <w:p w:rsidR="002E0B2D" w:rsidRPr="00CA7779" w:rsidRDefault="005924C0" w:rsidP="00031566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6" w:history="1">
              <w:r w:rsidR="00CA7779" w:rsidRPr="00CA7779">
                <w:rPr>
                  <w:rStyle w:val="a3"/>
                  <w:rFonts w:ascii="Liberation Serif" w:hAnsi="Liberation Serif"/>
                </w:rPr>
                <w:t>https://yadi.sk/d/3g1xikJaPaXlMw/%D0%BC%D0%B8%D0%BD%D0%B8%D1%81%D1%82%D0%B5%D1%80%D1%81%D1%82%D0%B2%D0%BE%20%D0%BE%D0%B1%D1%80%D0%B0%D0%B7%D0%BE%D0%B2%D0%B0%D0%BD%D0%B8%D1%8F~1.mp4?w=1</w:t>
              </w:r>
            </w:hyperlink>
          </w:p>
        </w:tc>
      </w:tr>
      <w:tr w:rsidR="00A933A8" w:rsidRPr="00A75884" w:rsidTr="00A933A8">
        <w:tc>
          <w:tcPr>
            <w:tcW w:w="4786" w:type="dxa"/>
            <w:shd w:val="clear" w:color="auto" w:fill="auto"/>
          </w:tcPr>
          <w:p w:rsidR="00A933A8" w:rsidRPr="00A75884" w:rsidRDefault="00FF252B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Открытие совещ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чальником</w:t>
            </w:r>
            <w:r w:rsidR="00A933A8" w:rsidRPr="00A75884">
              <w:rPr>
                <w:rFonts w:ascii="Liberation Serif" w:hAnsi="Liberation Serif"/>
                <w:sz w:val="24"/>
                <w:szCs w:val="24"/>
              </w:rPr>
              <w:t xml:space="preserve"> Управления образования Ирбитского МО </w:t>
            </w:r>
            <w:r w:rsidR="00A933A8" w:rsidRPr="00A75884">
              <w:rPr>
                <w:rFonts w:ascii="Liberation Serif" w:hAnsi="Liberation Serif"/>
                <w:b/>
                <w:sz w:val="24"/>
                <w:szCs w:val="24"/>
              </w:rPr>
              <w:t>Н.В. Черемисиной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933A8" w:rsidRPr="00A75884" w:rsidRDefault="00A933A8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10 мин.</w:t>
            </w:r>
          </w:p>
        </w:tc>
        <w:tc>
          <w:tcPr>
            <w:tcW w:w="3423" w:type="dxa"/>
            <w:vAlign w:val="center"/>
          </w:tcPr>
          <w:p w:rsidR="00A933A8" w:rsidRPr="00A75884" w:rsidRDefault="005924C0" w:rsidP="00A933A8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7" w:history="1">
              <w:r w:rsidR="00A933A8" w:rsidRPr="00A933A8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youtu.be/HD</w:t>
              </w:r>
              <w:bookmarkStart w:id="0" w:name="_GoBack"/>
              <w:bookmarkEnd w:id="0"/>
              <w:r w:rsidR="00A933A8" w:rsidRPr="00A933A8">
                <w:rPr>
                  <w:rStyle w:val="a3"/>
                  <w:rFonts w:ascii="Liberation Serif" w:hAnsi="Liberation Serif"/>
                  <w:sz w:val="24"/>
                  <w:szCs w:val="24"/>
                </w:rPr>
                <w:t>Zhdjco624</w:t>
              </w:r>
            </w:hyperlink>
          </w:p>
        </w:tc>
      </w:tr>
      <w:tr w:rsidR="00A933A8" w:rsidRPr="00A75884" w:rsidTr="00A933A8">
        <w:tc>
          <w:tcPr>
            <w:tcW w:w="4786" w:type="dxa"/>
            <w:shd w:val="clear" w:color="auto" w:fill="auto"/>
          </w:tcPr>
          <w:p w:rsidR="00A933A8" w:rsidRPr="00A75884" w:rsidRDefault="00A933A8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Доклад «Методические аспекты управления качеством образования в образовательных организациях Ирбитского МО»</w:t>
            </w:r>
          </w:p>
          <w:p w:rsidR="00A933A8" w:rsidRPr="00A75884" w:rsidRDefault="00A933A8" w:rsidP="00FF252B">
            <w:pPr>
              <w:spacing w:line="276" w:lineRule="auto"/>
              <w:ind w:firstLine="0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 xml:space="preserve">Спикеры: </w:t>
            </w:r>
            <w:r w:rsidRPr="00A75884">
              <w:rPr>
                <w:rFonts w:ascii="Liberation Serif" w:hAnsi="Liberation Serif"/>
                <w:b/>
                <w:sz w:val="24"/>
                <w:szCs w:val="24"/>
              </w:rPr>
              <w:t>Л.П. Афанасьев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933A8" w:rsidRPr="00A75884" w:rsidRDefault="002E0B2D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A933A8" w:rsidRPr="00A75884">
              <w:rPr>
                <w:rFonts w:ascii="Liberation Serif" w:hAnsi="Liberation Serif"/>
                <w:sz w:val="24"/>
                <w:szCs w:val="24"/>
              </w:rPr>
              <w:t xml:space="preserve"> мин.</w:t>
            </w:r>
          </w:p>
        </w:tc>
        <w:tc>
          <w:tcPr>
            <w:tcW w:w="3423" w:type="dxa"/>
            <w:vAlign w:val="center"/>
          </w:tcPr>
          <w:p w:rsidR="00A933A8" w:rsidRDefault="005924C0" w:rsidP="00A933A8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A933A8" w:rsidRPr="000E487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youtu.be/b-mHJ6neSSE</w:t>
              </w:r>
            </w:hyperlink>
          </w:p>
          <w:p w:rsidR="00A933A8" w:rsidRPr="00A75884" w:rsidRDefault="00A933A8" w:rsidP="00A933A8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F252B" w:rsidRPr="00A75884" w:rsidTr="00A933A8">
        <w:tc>
          <w:tcPr>
            <w:tcW w:w="4786" w:type="dxa"/>
            <w:shd w:val="clear" w:color="auto" w:fill="auto"/>
          </w:tcPr>
          <w:p w:rsidR="00FF252B" w:rsidRPr="00EF222E" w:rsidRDefault="00FF252B" w:rsidP="00FF252B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Доклад «Методические аспекты управления качеством образования в образовательных организациях Ирбитского МО»</w:t>
            </w:r>
          </w:p>
          <w:p w:rsidR="00FF252B" w:rsidRPr="00A75884" w:rsidRDefault="00FF252B" w:rsidP="00FF252B">
            <w:pPr>
              <w:spacing w:line="276" w:lineRule="auto"/>
              <w:ind w:firstLine="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 xml:space="preserve">Спикеры: </w:t>
            </w:r>
            <w:r w:rsidRPr="00A75884">
              <w:rPr>
                <w:rFonts w:ascii="Liberation Serif" w:hAnsi="Liberation Serif"/>
                <w:b/>
                <w:sz w:val="24"/>
                <w:szCs w:val="24"/>
              </w:rPr>
              <w:t>Т.В. Чащин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252B" w:rsidRPr="00A75884" w:rsidRDefault="002E0B2D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A75884">
              <w:rPr>
                <w:rFonts w:ascii="Liberation Serif" w:hAnsi="Liberation Serif"/>
                <w:sz w:val="24"/>
                <w:szCs w:val="24"/>
              </w:rPr>
              <w:t xml:space="preserve"> мин.</w:t>
            </w:r>
          </w:p>
        </w:tc>
        <w:tc>
          <w:tcPr>
            <w:tcW w:w="3423" w:type="dxa"/>
            <w:vAlign w:val="center"/>
          </w:tcPr>
          <w:p w:rsidR="00FF252B" w:rsidRDefault="005924C0" w:rsidP="00A933A8">
            <w:pPr>
              <w:spacing w:line="276" w:lineRule="auto"/>
              <w:ind w:firstLine="0"/>
              <w:jc w:val="center"/>
            </w:pPr>
            <w:hyperlink r:id="rId9" w:history="1">
              <w:r w:rsidR="007D74F2" w:rsidRPr="000E487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youtu.be/B-YXkAv9fzE</w:t>
              </w:r>
            </w:hyperlink>
          </w:p>
        </w:tc>
      </w:tr>
      <w:tr w:rsidR="00A933A8" w:rsidRPr="00A75884" w:rsidTr="00A933A8">
        <w:tc>
          <w:tcPr>
            <w:tcW w:w="4786" w:type="dxa"/>
            <w:shd w:val="clear" w:color="auto" w:fill="auto"/>
          </w:tcPr>
          <w:p w:rsidR="00A933A8" w:rsidRPr="00A75884" w:rsidRDefault="00A933A8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Работа педагогического совета образовательной организации по вопросу повышения качества образ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933A8" w:rsidRPr="00A75884" w:rsidRDefault="00A933A8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от  30 мин.</w:t>
            </w:r>
          </w:p>
        </w:tc>
        <w:tc>
          <w:tcPr>
            <w:tcW w:w="3423" w:type="dxa"/>
            <w:vAlign w:val="center"/>
          </w:tcPr>
          <w:p w:rsidR="00A933A8" w:rsidRPr="00A75884" w:rsidRDefault="00A933A8" w:rsidP="00FB3428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933A8" w:rsidRPr="00A75884" w:rsidTr="00A933A8">
        <w:tc>
          <w:tcPr>
            <w:tcW w:w="4786" w:type="dxa"/>
            <w:shd w:val="clear" w:color="auto" w:fill="auto"/>
          </w:tcPr>
          <w:p w:rsidR="00A933A8" w:rsidRPr="00A75884" w:rsidRDefault="00A933A8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Доклад «Развитие воспитательной деятельности в системе образования Ирбитского МО»</w:t>
            </w:r>
          </w:p>
          <w:p w:rsidR="00A933A8" w:rsidRPr="00A75884" w:rsidRDefault="00A933A8" w:rsidP="00FB3428">
            <w:pPr>
              <w:spacing w:line="276" w:lineRule="auto"/>
              <w:ind w:firstLine="0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 xml:space="preserve">Спикеры: </w:t>
            </w:r>
            <w:r w:rsidRPr="00A75884">
              <w:rPr>
                <w:rFonts w:ascii="Liberation Serif" w:hAnsi="Liberation Serif"/>
                <w:b/>
                <w:sz w:val="24"/>
                <w:szCs w:val="24"/>
              </w:rPr>
              <w:t>С.Ю. Буланова, В.Г. Перминов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933A8" w:rsidRPr="00A75884" w:rsidRDefault="00A933A8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15 мин.</w:t>
            </w:r>
          </w:p>
        </w:tc>
        <w:tc>
          <w:tcPr>
            <w:tcW w:w="3423" w:type="dxa"/>
            <w:vAlign w:val="center"/>
          </w:tcPr>
          <w:p w:rsidR="004A5FAC" w:rsidRPr="00A75884" w:rsidRDefault="005924C0" w:rsidP="004A5FAC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0" w:history="1">
              <w:r w:rsidR="004A5FAC" w:rsidRPr="004A5FAC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youtu.be/hS8mMPlvS-U</w:t>
              </w:r>
            </w:hyperlink>
          </w:p>
        </w:tc>
      </w:tr>
      <w:tr w:rsidR="00A933A8" w:rsidRPr="00A75884" w:rsidTr="00A933A8">
        <w:tc>
          <w:tcPr>
            <w:tcW w:w="4786" w:type="dxa"/>
            <w:shd w:val="clear" w:color="auto" w:fill="auto"/>
          </w:tcPr>
          <w:p w:rsidR="00A933A8" w:rsidRPr="00A75884" w:rsidRDefault="00A933A8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Работа педагогического совета образовательной организации по вопросу модернизации воспитательной работ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933A8" w:rsidRPr="00A75884" w:rsidRDefault="00A933A8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от 30 мин.</w:t>
            </w:r>
          </w:p>
        </w:tc>
        <w:tc>
          <w:tcPr>
            <w:tcW w:w="3423" w:type="dxa"/>
            <w:vAlign w:val="center"/>
          </w:tcPr>
          <w:p w:rsidR="00A933A8" w:rsidRPr="00A75884" w:rsidRDefault="00A933A8" w:rsidP="00FB3428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933A8" w:rsidRPr="00A75884" w:rsidTr="00A933A8">
        <w:tc>
          <w:tcPr>
            <w:tcW w:w="4786" w:type="dxa"/>
            <w:shd w:val="clear" w:color="auto" w:fill="auto"/>
          </w:tcPr>
          <w:p w:rsidR="00A933A8" w:rsidRPr="00A75884" w:rsidRDefault="00A933A8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 xml:space="preserve">Доклад «Цифровая трансформация образовательной организации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ремя</w:t>
            </w:r>
            <w:r w:rsidRPr="00A75884">
              <w:rPr>
                <w:rFonts w:ascii="Liberation Serif" w:hAnsi="Liberation Serif"/>
                <w:sz w:val="24"/>
                <w:szCs w:val="24"/>
              </w:rPr>
              <w:t xml:space="preserve"> перемен»</w:t>
            </w:r>
          </w:p>
          <w:p w:rsidR="00A933A8" w:rsidRPr="00A75884" w:rsidRDefault="00A933A8" w:rsidP="00FB3428">
            <w:pPr>
              <w:spacing w:line="276" w:lineRule="auto"/>
              <w:ind w:firstLine="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 xml:space="preserve">Спикеры: </w:t>
            </w:r>
            <w:r w:rsidRPr="00A75884">
              <w:rPr>
                <w:rFonts w:ascii="Liberation Serif" w:hAnsi="Liberation Serif"/>
                <w:b/>
                <w:sz w:val="24"/>
                <w:szCs w:val="24"/>
              </w:rPr>
              <w:t>А.М. Казаков, Р.А. Садовников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933A8" w:rsidRPr="00A75884" w:rsidRDefault="00A933A8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15 мин.</w:t>
            </w:r>
          </w:p>
        </w:tc>
        <w:tc>
          <w:tcPr>
            <w:tcW w:w="3423" w:type="dxa"/>
            <w:vAlign w:val="center"/>
          </w:tcPr>
          <w:p w:rsidR="00A933A8" w:rsidRDefault="005924C0" w:rsidP="00FB3428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1" w:history="1">
              <w:r w:rsidR="00A933A8" w:rsidRPr="000E487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youtu.be/NJdwBMThFWI</w:t>
              </w:r>
            </w:hyperlink>
          </w:p>
          <w:p w:rsidR="00A933A8" w:rsidRPr="00A75884" w:rsidRDefault="00A933A8" w:rsidP="00FB3428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933A8" w:rsidRPr="00A75884" w:rsidTr="00A933A8">
        <w:tc>
          <w:tcPr>
            <w:tcW w:w="4786" w:type="dxa"/>
            <w:shd w:val="clear" w:color="auto" w:fill="auto"/>
          </w:tcPr>
          <w:p w:rsidR="00A933A8" w:rsidRPr="00A75884" w:rsidRDefault="00A933A8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 xml:space="preserve">Работа педагогического совета образовательной организации по вопросу </w:t>
            </w:r>
            <w:r w:rsidRPr="00A75884">
              <w:rPr>
                <w:rFonts w:ascii="Liberation Serif" w:hAnsi="Liberation Serif"/>
                <w:sz w:val="24"/>
                <w:szCs w:val="24"/>
              </w:rPr>
              <w:lastRenderedPageBreak/>
              <w:t>внедрения цифровых технологий, практик в образовательную деятельность школы, детского сад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933A8" w:rsidRPr="00A75884" w:rsidRDefault="00A933A8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lastRenderedPageBreak/>
              <w:t>от 30 мин.</w:t>
            </w:r>
          </w:p>
        </w:tc>
        <w:tc>
          <w:tcPr>
            <w:tcW w:w="3423" w:type="dxa"/>
            <w:vAlign w:val="center"/>
          </w:tcPr>
          <w:p w:rsidR="00A933A8" w:rsidRPr="00A75884" w:rsidRDefault="00A933A8" w:rsidP="00FB3428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933A8" w:rsidRPr="00A75884" w:rsidTr="00A933A8">
        <w:tc>
          <w:tcPr>
            <w:tcW w:w="4786" w:type="dxa"/>
            <w:shd w:val="clear" w:color="auto" w:fill="auto"/>
          </w:tcPr>
          <w:p w:rsidR="00A933A8" w:rsidRPr="00A75884" w:rsidRDefault="00A933A8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lastRenderedPageBreak/>
              <w:t>Приветствие молодых специалистов</w:t>
            </w:r>
          </w:p>
          <w:p w:rsidR="00A933A8" w:rsidRPr="00A75884" w:rsidRDefault="00A933A8" w:rsidP="00FB3428">
            <w:pPr>
              <w:spacing w:line="276" w:lineRule="auto"/>
              <w:ind w:firstLine="0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b/>
                <w:sz w:val="24"/>
                <w:szCs w:val="24"/>
              </w:rPr>
              <w:t xml:space="preserve">педагогические коллективы </w:t>
            </w:r>
          </w:p>
          <w:p w:rsidR="00A933A8" w:rsidRPr="00A75884" w:rsidRDefault="00A933A8" w:rsidP="00FB3428">
            <w:pPr>
              <w:spacing w:line="276" w:lineRule="auto"/>
              <w:ind w:firstLine="0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b/>
                <w:sz w:val="24"/>
                <w:szCs w:val="24"/>
              </w:rPr>
              <w:t>МДОУ «Дубский детский сад» и МОУ «Дубская СОШ»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933A8" w:rsidRPr="00A75884" w:rsidRDefault="00A933A8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5 мин.</w:t>
            </w:r>
          </w:p>
        </w:tc>
        <w:tc>
          <w:tcPr>
            <w:tcW w:w="3423" w:type="dxa"/>
            <w:vAlign w:val="center"/>
          </w:tcPr>
          <w:p w:rsidR="00A933A8" w:rsidRPr="00A75884" w:rsidRDefault="005924C0" w:rsidP="00FB3428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2" w:history="1">
              <w:r w:rsidR="00FF252B" w:rsidRPr="00FF252B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youtu.be/_oBOeYcvGxc</w:t>
              </w:r>
            </w:hyperlink>
          </w:p>
        </w:tc>
      </w:tr>
      <w:tr w:rsidR="00A933A8" w:rsidRPr="00A75884" w:rsidTr="00A933A8">
        <w:tc>
          <w:tcPr>
            <w:tcW w:w="4786" w:type="dxa"/>
            <w:shd w:val="clear" w:color="auto" w:fill="auto"/>
          </w:tcPr>
          <w:p w:rsidR="00A933A8" w:rsidRDefault="00C83794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ршение совещания, поздравление с началом учебного года:</w:t>
            </w:r>
          </w:p>
          <w:p w:rsidR="00C83794" w:rsidRDefault="00C83794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Глава Ирбитского МО </w:t>
            </w:r>
            <w:r w:rsidRPr="00C83794">
              <w:rPr>
                <w:rFonts w:ascii="Liberation Serif" w:hAnsi="Liberation Serif"/>
                <w:b/>
                <w:sz w:val="24"/>
                <w:szCs w:val="24"/>
              </w:rPr>
              <w:t>А.В. Никифоро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83794" w:rsidRDefault="00C83794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председатель Думы Ирбитского МО </w:t>
            </w:r>
            <w:r w:rsidRPr="00C83794">
              <w:rPr>
                <w:rFonts w:ascii="Liberation Serif" w:hAnsi="Liberation Serif"/>
                <w:b/>
                <w:sz w:val="24"/>
                <w:szCs w:val="24"/>
              </w:rPr>
              <w:t>Е.Н. Врублевск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FF252B" w:rsidRPr="00FF252B" w:rsidRDefault="00FF252B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 xml:space="preserve">- председатель профсоюзной организации </w:t>
            </w:r>
            <w:r w:rsidRPr="00A75884">
              <w:rPr>
                <w:rFonts w:ascii="Liberation Serif" w:hAnsi="Liberation Serif"/>
                <w:b/>
                <w:sz w:val="24"/>
                <w:szCs w:val="24"/>
              </w:rPr>
              <w:t>В.Г. Перминова</w:t>
            </w:r>
            <w:r w:rsidRPr="00FF252B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933A8" w:rsidRPr="00A75884" w:rsidRDefault="00A933A8" w:rsidP="00FF252B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 xml:space="preserve">- начальник Управления образования </w:t>
            </w:r>
            <w:r w:rsidRPr="00A75884">
              <w:rPr>
                <w:rFonts w:ascii="Liberation Serif" w:hAnsi="Liberation Serif"/>
                <w:b/>
                <w:sz w:val="24"/>
                <w:szCs w:val="24"/>
              </w:rPr>
              <w:t>Н.В. Черемисина</w:t>
            </w:r>
            <w:r w:rsidR="00FF252B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933A8" w:rsidRPr="00A75884" w:rsidRDefault="00A933A8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20 мин.</w:t>
            </w:r>
          </w:p>
        </w:tc>
        <w:tc>
          <w:tcPr>
            <w:tcW w:w="3423" w:type="dxa"/>
            <w:vAlign w:val="center"/>
          </w:tcPr>
          <w:p w:rsidR="00031566" w:rsidRDefault="005924C0" w:rsidP="002E0B2D">
            <w:pPr>
              <w:spacing w:line="276" w:lineRule="auto"/>
              <w:ind w:firstLine="0"/>
              <w:jc w:val="center"/>
            </w:pPr>
            <w:hyperlink r:id="rId13" w:history="1">
              <w:r w:rsidR="00031566" w:rsidRPr="002E0B2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youtu.be/gwzEe9bbrnc</w:t>
              </w:r>
            </w:hyperlink>
          </w:p>
          <w:p w:rsidR="002E0B2D" w:rsidRPr="002E0B2D" w:rsidRDefault="005924C0" w:rsidP="002E0B2D">
            <w:pPr>
              <w:spacing w:line="276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4" w:history="1">
              <w:r w:rsidR="002E0B2D" w:rsidRPr="0028519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youtu.be/9HaE-v1NlOM</w:t>
              </w:r>
            </w:hyperlink>
          </w:p>
        </w:tc>
      </w:tr>
      <w:tr w:rsidR="00A933A8" w:rsidRPr="00A75884" w:rsidTr="00A933A8">
        <w:tc>
          <w:tcPr>
            <w:tcW w:w="4786" w:type="dxa"/>
            <w:shd w:val="clear" w:color="auto" w:fill="auto"/>
          </w:tcPr>
          <w:p w:rsidR="00A933A8" w:rsidRPr="00A75884" w:rsidRDefault="00A933A8" w:rsidP="00FB3428">
            <w:pPr>
              <w:spacing w:line="276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Работа педагогического совета образовательной организации по плану работы школ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933A8" w:rsidRPr="00A75884" w:rsidRDefault="00A933A8" w:rsidP="00FB3428">
            <w:pPr>
              <w:spacing w:line="276" w:lineRule="auto"/>
              <w:ind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5884">
              <w:rPr>
                <w:rFonts w:ascii="Liberation Serif" w:hAnsi="Liberation Serif"/>
                <w:sz w:val="24"/>
                <w:szCs w:val="24"/>
              </w:rPr>
              <w:t>60 мин.</w:t>
            </w:r>
          </w:p>
        </w:tc>
        <w:tc>
          <w:tcPr>
            <w:tcW w:w="3423" w:type="dxa"/>
          </w:tcPr>
          <w:p w:rsidR="00A933A8" w:rsidRPr="00A75884" w:rsidRDefault="00A933A8" w:rsidP="00FB3428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B40F3" w:rsidRDefault="008B40F3" w:rsidP="00A933A8">
      <w:pPr>
        <w:ind w:firstLine="0"/>
        <w:jc w:val="center"/>
      </w:pPr>
    </w:p>
    <w:sectPr w:rsidR="008B4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A8"/>
    <w:rsid w:val="00007894"/>
    <w:rsid w:val="00031566"/>
    <w:rsid w:val="000402E0"/>
    <w:rsid w:val="00102B54"/>
    <w:rsid w:val="00140274"/>
    <w:rsid w:val="00172821"/>
    <w:rsid w:val="001749B0"/>
    <w:rsid w:val="00176F77"/>
    <w:rsid w:val="001E274B"/>
    <w:rsid w:val="00237169"/>
    <w:rsid w:val="002D436D"/>
    <w:rsid w:val="002E0B2D"/>
    <w:rsid w:val="00450181"/>
    <w:rsid w:val="0045492E"/>
    <w:rsid w:val="004A5FAC"/>
    <w:rsid w:val="004A7ACF"/>
    <w:rsid w:val="0050640F"/>
    <w:rsid w:val="0052787F"/>
    <w:rsid w:val="005525C3"/>
    <w:rsid w:val="00587E93"/>
    <w:rsid w:val="005924C0"/>
    <w:rsid w:val="005B01E2"/>
    <w:rsid w:val="006017CC"/>
    <w:rsid w:val="00622A39"/>
    <w:rsid w:val="006813DD"/>
    <w:rsid w:val="00693051"/>
    <w:rsid w:val="006C52D5"/>
    <w:rsid w:val="006F247A"/>
    <w:rsid w:val="007856B3"/>
    <w:rsid w:val="007D74F2"/>
    <w:rsid w:val="008321B8"/>
    <w:rsid w:val="00842BE2"/>
    <w:rsid w:val="00870A45"/>
    <w:rsid w:val="008A5D22"/>
    <w:rsid w:val="008B40F3"/>
    <w:rsid w:val="008C3AFA"/>
    <w:rsid w:val="008E149B"/>
    <w:rsid w:val="008E39D1"/>
    <w:rsid w:val="0092583E"/>
    <w:rsid w:val="00936153"/>
    <w:rsid w:val="00A3746E"/>
    <w:rsid w:val="00A43673"/>
    <w:rsid w:val="00A450F5"/>
    <w:rsid w:val="00A604A1"/>
    <w:rsid w:val="00A87739"/>
    <w:rsid w:val="00A933A8"/>
    <w:rsid w:val="00AB7924"/>
    <w:rsid w:val="00AC7CF1"/>
    <w:rsid w:val="00AF6769"/>
    <w:rsid w:val="00B32B97"/>
    <w:rsid w:val="00BE0BA2"/>
    <w:rsid w:val="00C81032"/>
    <w:rsid w:val="00C83794"/>
    <w:rsid w:val="00CA7779"/>
    <w:rsid w:val="00D5478D"/>
    <w:rsid w:val="00DA158D"/>
    <w:rsid w:val="00DE4C5E"/>
    <w:rsid w:val="00E831C2"/>
    <w:rsid w:val="00EF222E"/>
    <w:rsid w:val="00F01672"/>
    <w:rsid w:val="00F42038"/>
    <w:rsid w:val="00F522AD"/>
    <w:rsid w:val="00F80BBE"/>
    <w:rsid w:val="00F86FBF"/>
    <w:rsid w:val="00FC545B"/>
    <w:rsid w:val="00FD5240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A8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after="0" w:line="240" w:lineRule="auto"/>
      <w:ind w:firstLine="432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3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837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A8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after="0" w:line="240" w:lineRule="auto"/>
      <w:ind w:firstLine="432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3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83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-mHJ6neSSE" TargetMode="External"/><Relationship Id="rId13" Type="http://schemas.openxmlformats.org/officeDocument/2006/relationships/hyperlink" Target="https://youtu.be/gwzEe9bbrn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HDZhdjco624" TargetMode="External"/><Relationship Id="rId12" Type="http://schemas.openxmlformats.org/officeDocument/2006/relationships/hyperlink" Target="https://youtu.be/_oBOeYcvGx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3g1xikJaPaXlMw/%D0%BC%D0%B8%D0%BD%D0%B8%D1%81%D1%82%D0%B5%D1%80%D1%81%D1%82%D0%B2%D0%BE%20%D0%BE%D0%B1%D1%80%D0%B0%D0%B7%D0%BE%D0%B2%D0%B0%D0%BD%D0%B8%D1%8F~1.mp4?w=1" TargetMode="External"/><Relationship Id="rId11" Type="http://schemas.openxmlformats.org/officeDocument/2006/relationships/hyperlink" Target="https://youtu.be/NJdwBMThFW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hS8mMPlvS-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-YXkAv9fzE" TargetMode="External"/><Relationship Id="rId14" Type="http://schemas.openxmlformats.org/officeDocument/2006/relationships/hyperlink" Target="https://youtu.be/9HaE-v1Nl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D58A-CBC1-4BF6-BD53-28BC4135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0-08-27T03:40:00Z</dcterms:created>
  <dcterms:modified xsi:type="dcterms:W3CDTF">2020-08-27T03:40:00Z</dcterms:modified>
</cp:coreProperties>
</file>